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DE5DF" w14:textId="6B61B377" w:rsidR="000C265C" w:rsidRPr="00A90434" w:rsidRDefault="000C265C" w:rsidP="000C265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27A8AA14" w14:textId="2CE202A7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ozbiórki</w:t>
      </w:r>
    </w:p>
    <w:p w14:paraId="0C9183BB" w14:textId="1D2EBDB7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  <w:r w:rsidR="00C249BF" w:rsidRPr="00C249BF">
        <w:rPr>
          <w:rFonts w:ascii="Arial" w:hAnsi="Arial" w:cs="Arial"/>
          <w:sz w:val="16"/>
          <w:szCs w:val="16"/>
        </w:rPr>
        <w:t xml:space="preserve"> </w:t>
      </w:r>
      <w:r w:rsidR="00C249BF">
        <w:rPr>
          <w:rFonts w:ascii="Arial" w:hAnsi="Arial" w:cs="Arial"/>
          <w:sz w:val="16"/>
          <w:szCs w:val="16"/>
        </w:rPr>
        <w:t>v.260306</w:t>
      </w:r>
    </w:p>
    <w:p w14:paraId="457754D5" w14:textId="1B90A0D3" w:rsidR="000C265C" w:rsidRPr="00E175E7" w:rsidRDefault="000C265C" w:rsidP="000C265C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94DF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1</w:t>
      </w:r>
      <w:r w:rsidRPr="00E175E7">
        <w:rPr>
          <w:rFonts w:ascii="Arial" w:hAnsi="Arial" w:cs="Arial"/>
          <w:sz w:val="18"/>
          <w:szCs w:val="16"/>
        </w:rPr>
        <w:t xml:space="preserve"> ust. 1</w:t>
      </w:r>
      <w:r>
        <w:rPr>
          <w:rFonts w:ascii="Arial" w:hAnsi="Arial" w:cs="Arial"/>
          <w:sz w:val="18"/>
          <w:szCs w:val="16"/>
        </w:rPr>
        <w:t xml:space="preserve"> i 2</w:t>
      </w:r>
      <w:r w:rsidRPr="00E175E7">
        <w:rPr>
          <w:rFonts w:ascii="Arial" w:hAnsi="Arial" w:cs="Arial"/>
          <w:sz w:val="18"/>
          <w:szCs w:val="16"/>
        </w:rPr>
        <w:t xml:space="preserve"> w zw. z </w:t>
      </w:r>
      <w:r>
        <w:rPr>
          <w:rFonts w:ascii="Arial" w:hAnsi="Arial" w:cs="Arial"/>
          <w:sz w:val="18"/>
          <w:szCs w:val="16"/>
        </w:rPr>
        <w:t>ust. 1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6B5429">
        <w:rPr>
          <w:rFonts w:ascii="Arial" w:hAnsi="Arial" w:cs="Arial"/>
          <w:sz w:val="18"/>
          <w:szCs w:val="16"/>
        </w:rPr>
        <w:t>,</w:t>
      </w:r>
      <w:r w:rsidR="002A655F">
        <w:rPr>
          <w:rFonts w:ascii="Arial" w:hAnsi="Arial" w:cs="Arial"/>
          <w:sz w:val="18"/>
          <w:szCs w:val="16"/>
        </w:rPr>
        <w:t xml:space="preserve"> </w:t>
      </w:r>
      <w:r w:rsidR="00730397">
        <w:rPr>
          <w:rFonts w:ascii="Arial" w:hAnsi="Arial" w:cs="Arial"/>
          <w:sz w:val="18"/>
          <w:szCs w:val="16"/>
        </w:rPr>
        <w:t>1080</w:t>
      </w:r>
      <w:r w:rsidR="00A10DCA">
        <w:rPr>
          <w:rFonts w:ascii="Arial" w:hAnsi="Arial" w:cs="Arial"/>
          <w:sz w:val="18"/>
          <w:szCs w:val="16"/>
        </w:rPr>
        <w:t>,</w:t>
      </w:r>
      <w:r w:rsidR="006B5429">
        <w:rPr>
          <w:rFonts w:ascii="Arial" w:hAnsi="Arial" w:cs="Arial"/>
          <w:sz w:val="18"/>
          <w:szCs w:val="16"/>
        </w:rPr>
        <w:t xml:space="preserve"> 1535</w:t>
      </w:r>
      <w:r w:rsidR="00A10DCA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DCC4F0A" w14:textId="77777777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01E2E688" w:rsidR="00EC5345" w:rsidRDefault="000C265C" w:rsidP="00A575DC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175E7">
        <w:rPr>
          <w:rFonts w:ascii="Arial" w:hAnsi="Arial" w:cs="Arial"/>
          <w:iCs/>
        </w:rPr>
        <w:t>Nazwa:</w:t>
      </w:r>
      <w:r w:rsidR="006B004F">
        <w:rPr>
          <w:rFonts w:ascii="Arial" w:hAnsi="Arial" w:cs="Arial"/>
          <w:iCs/>
        </w:rPr>
        <w:t xml:space="preserve"> STAROSTA WĄBRZESKI</w:t>
      </w:r>
    </w:p>
    <w:p w14:paraId="3E23D511" w14:textId="4179A921" w:rsidR="006B004F" w:rsidRPr="006B004F" w:rsidRDefault="000C265C" w:rsidP="008E656B">
      <w:pPr>
        <w:pStyle w:val="Nagwek1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95652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7B2944A7" w14:textId="77777777" w:rsidR="006B004F" w:rsidRDefault="006B004F" w:rsidP="008E656B">
      <w:pPr>
        <w:spacing w:line="276" w:lineRule="auto"/>
        <w:ind w:right="-142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Imię i nazwisko lub nazwa:</w:t>
      </w:r>
      <w:r w:rsidRPr="009308D1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...</w:t>
      </w:r>
    </w:p>
    <w:p w14:paraId="793BBDDD" w14:textId="77777777" w:rsidR="006B004F" w:rsidRDefault="006B004F" w:rsidP="006B004F">
      <w:pPr>
        <w:spacing w:line="360" w:lineRule="auto"/>
        <w:ind w:right="-1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Kraj:……………………………………………………………………………………………...</w:t>
      </w:r>
    </w:p>
    <w:p w14:paraId="03EFC997" w14:textId="77777777" w:rsidR="006B004F" w:rsidRDefault="006B004F" w:rsidP="006B004F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Województwo:………………………………………………………………………………….</w:t>
      </w:r>
    </w:p>
    <w:p w14:paraId="2115548A" w14:textId="77777777" w:rsidR="006B004F" w:rsidRDefault="006B004F" w:rsidP="006B004F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Powiat:…………………………………………………………………………………………..</w:t>
      </w:r>
    </w:p>
    <w:p w14:paraId="4A58EBD4" w14:textId="77777777" w:rsidR="006B004F" w:rsidRDefault="006B004F" w:rsidP="006B004F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Gmina:…………………………………………………………………………………………..</w:t>
      </w:r>
    </w:p>
    <w:p w14:paraId="505BF89C" w14:textId="77777777" w:rsidR="006B004F" w:rsidRDefault="006B004F" w:rsidP="006B004F">
      <w:pPr>
        <w:spacing w:line="360" w:lineRule="auto"/>
        <w:ind w:right="566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Ulica:…………………………………………………………………………………...............</w:t>
      </w:r>
    </w:p>
    <w:p w14:paraId="735D5548" w14:textId="77777777" w:rsidR="006B004F" w:rsidRDefault="006B004F" w:rsidP="006B004F">
      <w:pPr>
        <w:spacing w:line="360" w:lineRule="auto"/>
        <w:ind w:right="141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domu:………………………………………………………………………………………..</w:t>
      </w:r>
    </w:p>
    <w:p w14:paraId="5E9D987A" w14:textId="77777777" w:rsidR="006B004F" w:rsidRDefault="006B004F" w:rsidP="006B004F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lokalu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…….</w:t>
      </w:r>
    </w:p>
    <w:p w14:paraId="5EEF5AC2" w14:textId="77777777" w:rsidR="006B004F" w:rsidRDefault="006B004F" w:rsidP="006B004F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Miejscowość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..</w:t>
      </w:r>
    </w:p>
    <w:p w14:paraId="1F79A789" w14:textId="77777777" w:rsidR="006B004F" w:rsidRDefault="006B004F" w:rsidP="006B004F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Kod pocztowy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</w:t>
      </w:r>
    </w:p>
    <w:p w14:paraId="191CEB31" w14:textId="77777777" w:rsidR="006B004F" w:rsidRDefault="006B004F" w:rsidP="006B004F">
      <w:pPr>
        <w:spacing w:line="360" w:lineRule="auto"/>
        <w:ind w:right="1559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E-mail (nieobowiązkowo)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</w:t>
      </w:r>
    </w:p>
    <w:p w14:paraId="7C58F12D" w14:textId="735A2330" w:rsidR="006B004F" w:rsidRDefault="006B004F" w:rsidP="00A575DC">
      <w:pPr>
        <w:ind w:right="283"/>
        <w:jc w:val="both"/>
        <w:rPr>
          <w:rFonts w:ascii="Arial" w:hAnsi="Arial" w:cs="Arial"/>
          <w:iCs/>
        </w:rPr>
      </w:pPr>
      <w:r>
        <w:rPr>
          <w:rFonts w:ascii="ArialMT" w:hAnsi="ArialMT" w:cs="ArialMT"/>
          <w:sz w:val="19"/>
          <w:szCs w:val="19"/>
        </w:rPr>
        <w:t>Nr tel. (nieobowiązkowo)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.</w:t>
      </w:r>
    </w:p>
    <w:p w14:paraId="383F2B9D" w14:textId="43311CDC" w:rsidR="000C265C" w:rsidRPr="00956523" w:rsidRDefault="000C265C" w:rsidP="00A575DC">
      <w:pPr>
        <w:pStyle w:val="Nagwek1"/>
        <w:spacing w:line="240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A78F203" w14:textId="77777777" w:rsidR="000C265C" w:rsidRPr="00E175E7" w:rsidRDefault="000C265C" w:rsidP="00094DF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10336BE" w14:textId="77777777" w:rsidR="006B004F" w:rsidRDefault="006B004F" w:rsidP="006B004F">
      <w:pPr>
        <w:spacing w:line="360" w:lineRule="auto"/>
        <w:ind w:right="-1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Kraj:……………………………………………………………………………………………...</w:t>
      </w:r>
    </w:p>
    <w:p w14:paraId="7357D177" w14:textId="77777777" w:rsidR="006B004F" w:rsidRDefault="006B004F" w:rsidP="006B004F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Województwo:………………………………………………………………………………….</w:t>
      </w:r>
    </w:p>
    <w:p w14:paraId="0B0BB626" w14:textId="77777777" w:rsidR="006B004F" w:rsidRDefault="006B004F" w:rsidP="006B004F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Powiat:…………………………………………………………………………………………..</w:t>
      </w:r>
    </w:p>
    <w:p w14:paraId="5B578ED1" w14:textId="77777777" w:rsidR="006B004F" w:rsidRDefault="006B004F" w:rsidP="006B004F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Gmina:…………………………………………………………………………………………..</w:t>
      </w:r>
    </w:p>
    <w:p w14:paraId="490EDEE9" w14:textId="77777777" w:rsidR="006B004F" w:rsidRDefault="006B004F" w:rsidP="006B004F">
      <w:pPr>
        <w:spacing w:line="360" w:lineRule="auto"/>
        <w:ind w:right="566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Ulica:…………………………………………………………………………………...............</w:t>
      </w:r>
    </w:p>
    <w:p w14:paraId="5A8A7B91" w14:textId="77777777" w:rsidR="006B004F" w:rsidRDefault="006B004F" w:rsidP="006B004F">
      <w:pPr>
        <w:spacing w:line="360" w:lineRule="auto"/>
        <w:ind w:right="141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domu:………………………………………………………………………………………..</w:t>
      </w:r>
    </w:p>
    <w:p w14:paraId="0DB34B3C" w14:textId="77777777" w:rsidR="006B004F" w:rsidRDefault="006B004F" w:rsidP="006B004F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lokalu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…….</w:t>
      </w:r>
    </w:p>
    <w:p w14:paraId="325A034E" w14:textId="77777777" w:rsidR="006B004F" w:rsidRDefault="006B004F" w:rsidP="006B004F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Miejscowość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..</w:t>
      </w:r>
    </w:p>
    <w:p w14:paraId="423D9E41" w14:textId="77777777" w:rsidR="006B004F" w:rsidRDefault="006B004F" w:rsidP="006B004F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Kod pocztowy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</w:t>
      </w:r>
    </w:p>
    <w:p w14:paraId="50ECF210" w14:textId="77777777" w:rsidR="006B004F" w:rsidRPr="00354F96" w:rsidRDefault="006B004F" w:rsidP="00A575DC">
      <w:pPr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1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1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  <w:r>
        <w:rPr>
          <w:rFonts w:ascii="Arial" w:hAnsi="Arial" w:cs="Arial"/>
          <w:iCs/>
          <w:color w:val="000000" w:themeColor="text1"/>
          <w:szCs w:val="22"/>
        </w:rPr>
        <w:t>…………………………………………………..</w:t>
      </w:r>
    </w:p>
    <w:p w14:paraId="0A0B3F53" w14:textId="1A215953" w:rsidR="000C265C" w:rsidRPr="00956523" w:rsidRDefault="000C265C" w:rsidP="00A575DC">
      <w:pPr>
        <w:pStyle w:val="Nagwek1"/>
        <w:spacing w:line="240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C891C5B" w14:textId="77777777" w:rsidR="000C265C" w:rsidRPr="00E175E7" w:rsidRDefault="000C265C" w:rsidP="000C265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6311BAA7" w14:textId="56593683" w:rsidR="000C265C" w:rsidRPr="00E175E7" w:rsidRDefault="00000000" w:rsidP="000C265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A1E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 xml:space="preserve">pełnomocnik </w:t>
      </w:r>
      <w:r w:rsidR="000C265C" w:rsidRPr="00E175E7">
        <w:rPr>
          <w:rFonts w:ascii="Arial" w:hAnsi="Arial" w:cs="Arial"/>
          <w:iCs/>
        </w:rPr>
        <w:tab/>
      </w:r>
      <w:r w:rsidR="000C265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65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C265C" w:rsidRPr="00E175E7">
        <w:rPr>
          <w:rFonts w:ascii="Arial" w:hAnsi="Arial" w:cs="Arial"/>
          <w:iCs/>
        </w:rPr>
        <w:t>pełnomocnik</w:t>
      </w:r>
      <w:proofErr w:type="spellEnd"/>
      <w:r w:rsidR="000C265C" w:rsidRPr="00E175E7">
        <w:rPr>
          <w:rFonts w:ascii="Arial" w:hAnsi="Arial" w:cs="Arial"/>
          <w:iCs/>
        </w:rPr>
        <w:t xml:space="preserve"> do doręczeń</w:t>
      </w:r>
    </w:p>
    <w:bookmarkEnd w:id="2"/>
    <w:p w14:paraId="36B73D89" w14:textId="77777777" w:rsidR="006B004F" w:rsidRPr="00E175E7" w:rsidRDefault="006B004F" w:rsidP="006B004F">
      <w:pPr>
        <w:spacing w:line="360" w:lineRule="auto"/>
        <w:rPr>
          <w:rFonts w:ascii="Arial" w:hAnsi="Arial" w:cs="Arial"/>
          <w:iCs/>
        </w:rPr>
      </w:pPr>
      <w:r>
        <w:rPr>
          <w:rFonts w:ascii="ArialMT" w:hAnsi="ArialMT" w:cs="ArialMT"/>
          <w:sz w:val="19"/>
          <w:szCs w:val="19"/>
        </w:rPr>
        <w:t>Imię i nazwisko:…………</w:t>
      </w:r>
      <w:r w:rsidRPr="009308D1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.…………………………………………………………………...</w:t>
      </w:r>
    </w:p>
    <w:p w14:paraId="2EC0946D" w14:textId="77777777" w:rsidR="006B004F" w:rsidRDefault="006B004F" w:rsidP="006B004F">
      <w:pPr>
        <w:spacing w:line="360" w:lineRule="auto"/>
        <w:ind w:right="1559"/>
        <w:rPr>
          <w:rFonts w:ascii="ArialMT" w:hAnsi="ArialMT" w:cs="ArialMT"/>
          <w:sz w:val="19"/>
          <w:szCs w:val="19"/>
        </w:rPr>
      </w:pPr>
      <w:bookmarkStart w:id="3" w:name="_Hlk202175775"/>
      <w:r>
        <w:rPr>
          <w:rFonts w:ascii="ArialMT" w:hAnsi="ArialMT" w:cs="ArialMT"/>
          <w:sz w:val="19"/>
          <w:szCs w:val="19"/>
        </w:rPr>
        <w:t>Kraj:……………………………………………………………………………………………..</w:t>
      </w:r>
    </w:p>
    <w:p w14:paraId="2D0AE367" w14:textId="77777777" w:rsidR="006B004F" w:rsidRDefault="006B004F" w:rsidP="006B004F">
      <w:pPr>
        <w:spacing w:line="360" w:lineRule="auto"/>
        <w:ind w:right="1275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Województwo:………………………………………………………………………………….</w:t>
      </w:r>
    </w:p>
    <w:p w14:paraId="15C2BD0A" w14:textId="77777777" w:rsidR="006B004F" w:rsidRDefault="006B004F" w:rsidP="006B004F">
      <w:pPr>
        <w:tabs>
          <w:tab w:val="left" w:pos="7230"/>
        </w:tabs>
        <w:spacing w:line="360" w:lineRule="auto"/>
        <w:ind w:right="1700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Powiat:…………………………………………………………………………………………..</w:t>
      </w:r>
    </w:p>
    <w:p w14:paraId="6ADADB35" w14:textId="77777777" w:rsidR="006B004F" w:rsidRDefault="006B004F" w:rsidP="006B004F">
      <w:pPr>
        <w:tabs>
          <w:tab w:val="left" w:pos="7088"/>
        </w:tabs>
        <w:spacing w:line="360" w:lineRule="auto"/>
        <w:ind w:right="566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Gmina:…………………………………………………………………………………………..</w:t>
      </w:r>
    </w:p>
    <w:p w14:paraId="69187165" w14:textId="77777777" w:rsidR="006B004F" w:rsidRDefault="006B004F" w:rsidP="006B004F">
      <w:pPr>
        <w:spacing w:line="360" w:lineRule="auto"/>
        <w:ind w:right="1559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Ulica:…………………………………………………………………………………...............</w:t>
      </w:r>
    </w:p>
    <w:p w14:paraId="69C31451" w14:textId="77777777" w:rsidR="006B004F" w:rsidRDefault="006B004F" w:rsidP="006B004F">
      <w:pPr>
        <w:tabs>
          <w:tab w:val="left" w:pos="7371"/>
        </w:tabs>
        <w:spacing w:line="360" w:lineRule="auto"/>
        <w:ind w:right="992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domu:………………………………………………………………………………………..</w:t>
      </w:r>
    </w:p>
    <w:p w14:paraId="7BEF6574" w14:textId="77777777" w:rsidR="006B004F" w:rsidRDefault="006B004F" w:rsidP="006B004F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lokalu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…….</w:t>
      </w:r>
    </w:p>
    <w:p w14:paraId="2A1400EA" w14:textId="77777777" w:rsidR="006B004F" w:rsidRDefault="006B004F" w:rsidP="006B004F">
      <w:pPr>
        <w:spacing w:line="360" w:lineRule="auto"/>
        <w:ind w:right="1275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Miejscowość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..</w:t>
      </w:r>
    </w:p>
    <w:p w14:paraId="5C73C887" w14:textId="77777777" w:rsidR="006B004F" w:rsidRDefault="006B004F" w:rsidP="006B004F">
      <w:pPr>
        <w:spacing w:line="360" w:lineRule="auto"/>
        <w:ind w:right="1275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Kod pocztowy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</w:t>
      </w:r>
    </w:p>
    <w:p w14:paraId="60E0D3BC" w14:textId="77777777" w:rsidR="006B004F" w:rsidRDefault="006B004F" w:rsidP="006B004F">
      <w:pPr>
        <w:spacing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Adres do doręczeń elektronicznych</w:t>
      </w:r>
      <w:r>
        <w:rPr>
          <w:rFonts w:ascii="ArialMT" w:hAnsi="ArialMT" w:cs="ArialMT"/>
          <w:sz w:val="12"/>
          <w:szCs w:val="12"/>
        </w:rPr>
        <w:t>2)</w:t>
      </w:r>
      <w:r>
        <w:rPr>
          <w:rFonts w:ascii="ArialMT" w:hAnsi="ArialMT" w:cs="ArialMT"/>
          <w:sz w:val="19"/>
          <w:szCs w:val="19"/>
        </w:rPr>
        <w:t>:……………………………………………………….</w:t>
      </w:r>
      <w:bookmarkEnd w:id="3"/>
    </w:p>
    <w:p w14:paraId="2C27B455" w14:textId="77777777" w:rsidR="006B004F" w:rsidRDefault="006B004F" w:rsidP="006B004F">
      <w:pPr>
        <w:spacing w:line="360" w:lineRule="auto"/>
        <w:ind w:right="1559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E-mail (nieobowiązkowo)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.</w:t>
      </w:r>
    </w:p>
    <w:p w14:paraId="0A3DDCFA" w14:textId="77777777" w:rsidR="006B004F" w:rsidRDefault="006B004F" w:rsidP="006B004F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tel. (nieobowiązkowo)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.……………………………….</w:t>
      </w:r>
    </w:p>
    <w:p w14:paraId="0A4ED6CD" w14:textId="33FF6DCC" w:rsidR="00373973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4.1. INFORMACJE O ROZBIÓRCE</w:t>
      </w:r>
    </w:p>
    <w:p w14:paraId="0791A6B0" w14:textId="77777777" w:rsidR="006B004F" w:rsidRDefault="00EC5345" w:rsidP="006B004F">
      <w:pPr>
        <w:spacing w:before="120" w:line="360" w:lineRule="auto"/>
        <w:jc w:val="both"/>
        <w:rPr>
          <w:rFonts w:ascii="Arial" w:hAnsi="Arial" w:cs="Arial"/>
          <w:iCs/>
        </w:rPr>
      </w:pPr>
      <w:r w:rsidRPr="00837805">
        <w:rPr>
          <w:rFonts w:ascii="Arial" w:hAnsi="Arial" w:cs="Arial"/>
          <w:iCs/>
        </w:rPr>
        <w:t>Zakres i sposób wykonywania:</w:t>
      </w:r>
    </w:p>
    <w:p w14:paraId="0DBF4381" w14:textId="25D6A9B1" w:rsidR="006B004F" w:rsidRPr="00B61D4B" w:rsidRDefault="006B004F" w:rsidP="006B004F">
      <w:pPr>
        <w:spacing w:before="120" w:line="360" w:lineRule="auto"/>
        <w:jc w:val="both"/>
        <w:rPr>
          <w:rFonts w:ascii="Arial" w:hAnsi="Arial" w:cs="Arial"/>
          <w:iCs/>
          <w:sz w:val="12"/>
          <w:szCs w:val="12"/>
        </w:rPr>
      </w:pPr>
      <w:r w:rsidRPr="00B61D4B"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</w:t>
      </w:r>
      <w:r w:rsidR="00B61D4B"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……..</w:t>
      </w:r>
    </w:p>
    <w:p w14:paraId="19ECDB75" w14:textId="166039BB" w:rsidR="006B004F" w:rsidRDefault="006B004F" w:rsidP="006B004F">
      <w:pPr>
        <w:spacing w:before="120" w:line="360" w:lineRule="auto"/>
        <w:jc w:val="both"/>
        <w:rPr>
          <w:rFonts w:ascii="Arial" w:hAnsi="Arial" w:cs="Arial"/>
          <w:iCs/>
          <w:sz w:val="12"/>
          <w:szCs w:val="12"/>
        </w:rPr>
      </w:pPr>
      <w:r w:rsidRPr="00B61D4B"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</w:t>
      </w:r>
      <w:r w:rsidR="00B61D4B"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……..</w:t>
      </w:r>
    </w:p>
    <w:p w14:paraId="0A397308" w14:textId="2689A91F" w:rsidR="00B61D4B" w:rsidRPr="00B61D4B" w:rsidRDefault="00B61D4B" w:rsidP="00B61D4B">
      <w:pPr>
        <w:spacing w:before="120" w:line="360" w:lineRule="auto"/>
        <w:jc w:val="both"/>
        <w:rPr>
          <w:rFonts w:ascii="Arial" w:hAnsi="Arial" w:cs="Arial"/>
          <w:iCs/>
          <w:sz w:val="12"/>
          <w:szCs w:val="12"/>
        </w:rPr>
      </w:pPr>
      <w:r w:rsidRPr="00B61D4B"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</w:t>
      </w:r>
      <w:r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……..</w:t>
      </w:r>
    </w:p>
    <w:p w14:paraId="58FEBBD8" w14:textId="2B30FBAC" w:rsidR="00B61D4B" w:rsidRPr="00B61D4B" w:rsidRDefault="00B61D4B" w:rsidP="00B61D4B">
      <w:pPr>
        <w:spacing w:before="120" w:line="360" w:lineRule="auto"/>
        <w:ind w:right="139"/>
        <w:jc w:val="both"/>
        <w:rPr>
          <w:rFonts w:ascii="Arial" w:hAnsi="Arial" w:cs="Arial"/>
          <w:iCs/>
          <w:sz w:val="12"/>
          <w:szCs w:val="12"/>
        </w:rPr>
      </w:pPr>
      <w:r w:rsidRPr="00B61D4B"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</w:t>
      </w:r>
      <w:r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…….</w:t>
      </w:r>
    </w:p>
    <w:p w14:paraId="3F792150" w14:textId="1133CFC7" w:rsidR="00B61D4B" w:rsidRPr="00B61D4B" w:rsidRDefault="00B61D4B" w:rsidP="00B61D4B">
      <w:pPr>
        <w:spacing w:before="120" w:line="360" w:lineRule="auto"/>
        <w:jc w:val="both"/>
        <w:rPr>
          <w:rFonts w:ascii="Arial" w:hAnsi="Arial" w:cs="Arial"/>
          <w:iCs/>
          <w:sz w:val="12"/>
          <w:szCs w:val="12"/>
        </w:rPr>
      </w:pPr>
      <w:r w:rsidRPr="00B61D4B"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</w:t>
      </w:r>
      <w:r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……..</w:t>
      </w:r>
    </w:p>
    <w:p w14:paraId="149744DC" w14:textId="06E9A5A7" w:rsidR="00B61D4B" w:rsidRPr="00B61D4B" w:rsidRDefault="00B61D4B" w:rsidP="006B004F">
      <w:pPr>
        <w:spacing w:before="120" w:line="360" w:lineRule="auto"/>
        <w:jc w:val="both"/>
        <w:rPr>
          <w:rFonts w:ascii="Arial" w:hAnsi="Arial" w:cs="Arial"/>
          <w:iCs/>
          <w:sz w:val="12"/>
          <w:szCs w:val="12"/>
        </w:rPr>
      </w:pPr>
      <w:r w:rsidRPr="00B61D4B"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</w:t>
      </w:r>
      <w:r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………</w:t>
      </w:r>
    </w:p>
    <w:p w14:paraId="6C140A11" w14:textId="77777777" w:rsidR="004C375D" w:rsidRPr="00B61D4B" w:rsidRDefault="004C375D" w:rsidP="004C375D">
      <w:pPr>
        <w:spacing w:before="120" w:line="360" w:lineRule="auto"/>
        <w:jc w:val="both"/>
        <w:rPr>
          <w:rFonts w:ascii="Arial" w:hAnsi="Arial" w:cs="Arial"/>
          <w:iCs/>
          <w:sz w:val="12"/>
          <w:szCs w:val="12"/>
        </w:rPr>
      </w:pPr>
      <w:r w:rsidRPr="00B61D4B"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</w:t>
      </w:r>
      <w:r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……..</w:t>
      </w:r>
    </w:p>
    <w:p w14:paraId="57D31CB2" w14:textId="77777777" w:rsidR="004C375D" w:rsidRPr="00B61D4B" w:rsidRDefault="004C375D" w:rsidP="004C375D">
      <w:pPr>
        <w:spacing w:before="120" w:line="360" w:lineRule="auto"/>
        <w:jc w:val="both"/>
        <w:rPr>
          <w:rFonts w:ascii="Arial" w:hAnsi="Arial" w:cs="Arial"/>
          <w:iCs/>
          <w:sz w:val="12"/>
          <w:szCs w:val="12"/>
        </w:rPr>
      </w:pPr>
      <w:r w:rsidRPr="00B61D4B"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</w:t>
      </w:r>
      <w:r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……..</w:t>
      </w:r>
    </w:p>
    <w:p w14:paraId="5900AF81" w14:textId="77777777" w:rsidR="004C375D" w:rsidRPr="00B61D4B" w:rsidRDefault="004C375D" w:rsidP="004C375D">
      <w:pPr>
        <w:spacing w:before="120" w:line="360" w:lineRule="auto"/>
        <w:jc w:val="both"/>
        <w:rPr>
          <w:rFonts w:ascii="Arial" w:hAnsi="Arial" w:cs="Arial"/>
          <w:iCs/>
          <w:sz w:val="12"/>
          <w:szCs w:val="12"/>
        </w:rPr>
      </w:pPr>
      <w:r w:rsidRPr="00B61D4B"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</w:t>
      </w:r>
      <w:r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……..</w:t>
      </w:r>
    </w:p>
    <w:p w14:paraId="0A59D5B6" w14:textId="77777777" w:rsidR="004C375D" w:rsidRPr="00B61D4B" w:rsidRDefault="004C375D" w:rsidP="004C375D">
      <w:pPr>
        <w:spacing w:before="120" w:line="360" w:lineRule="auto"/>
        <w:jc w:val="both"/>
        <w:rPr>
          <w:rFonts w:ascii="Arial" w:hAnsi="Arial" w:cs="Arial"/>
          <w:iCs/>
          <w:sz w:val="12"/>
          <w:szCs w:val="12"/>
        </w:rPr>
      </w:pPr>
      <w:r w:rsidRPr="00B61D4B"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</w:t>
      </w:r>
      <w:r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……..</w:t>
      </w:r>
    </w:p>
    <w:p w14:paraId="33686589" w14:textId="77777777" w:rsidR="004C375D" w:rsidRPr="00B61D4B" w:rsidRDefault="004C375D" w:rsidP="004C375D">
      <w:pPr>
        <w:spacing w:before="120" w:line="360" w:lineRule="auto"/>
        <w:jc w:val="both"/>
        <w:rPr>
          <w:rFonts w:ascii="Arial" w:hAnsi="Arial" w:cs="Arial"/>
          <w:iCs/>
          <w:sz w:val="12"/>
          <w:szCs w:val="12"/>
        </w:rPr>
      </w:pPr>
      <w:r w:rsidRPr="00B61D4B"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</w:t>
      </w:r>
      <w:r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……..</w:t>
      </w:r>
    </w:p>
    <w:p w14:paraId="470BF802" w14:textId="77777777" w:rsidR="004C375D" w:rsidRPr="00B61D4B" w:rsidRDefault="004C375D" w:rsidP="004C375D">
      <w:pPr>
        <w:spacing w:before="120" w:line="360" w:lineRule="auto"/>
        <w:jc w:val="both"/>
        <w:rPr>
          <w:rFonts w:ascii="Arial" w:hAnsi="Arial" w:cs="Arial"/>
          <w:iCs/>
          <w:sz w:val="12"/>
          <w:szCs w:val="12"/>
        </w:rPr>
      </w:pPr>
      <w:r w:rsidRPr="00B61D4B"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</w:t>
      </w:r>
      <w:r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……..</w:t>
      </w:r>
    </w:p>
    <w:p w14:paraId="31364A41" w14:textId="77777777" w:rsidR="004C375D" w:rsidRPr="00B61D4B" w:rsidRDefault="004C375D" w:rsidP="004C375D">
      <w:pPr>
        <w:spacing w:before="120" w:line="360" w:lineRule="auto"/>
        <w:jc w:val="both"/>
        <w:rPr>
          <w:rFonts w:ascii="Arial" w:hAnsi="Arial" w:cs="Arial"/>
          <w:iCs/>
          <w:sz w:val="12"/>
          <w:szCs w:val="12"/>
        </w:rPr>
      </w:pPr>
      <w:r w:rsidRPr="00B61D4B"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</w:t>
      </w:r>
      <w:r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……..</w:t>
      </w:r>
    </w:p>
    <w:p w14:paraId="0ACB7E2D" w14:textId="77777777" w:rsidR="004C375D" w:rsidRPr="00B61D4B" w:rsidRDefault="004C375D" w:rsidP="004C375D">
      <w:pPr>
        <w:spacing w:before="120" w:line="360" w:lineRule="auto"/>
        <w:jc w:val="both"/>
        <w:rPr>
          <w:rFonts w:ascii="Arial" w:hAnsi="Arial" w:cs="Arial"/>
          <w:iCs/>
          <w:sz w:val="12"/>
          <w:szCs w:val="12"/>
        </w:rPr>
      </w:pPr>
      <w:r w:rsidRPr="00B61D4B"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</w:t>
      </w:r>
      <w:r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……..</w:t>
      </w:r>
    </w:p>
    <w:p w14:paraId="3BB440AA" w14:textId="77777777" w:rsidR="004C375D" w:rsidRPr="00B61D4B" w:rsidRDefault="004C375D" w:rsidP="004C375D">
      <w:pPr>
        <w:spacing w:before="120" w:line="360" w:lineRule="auto"/>
        <w:jc w:val="both"/>
        <w:rPr>
          <w:rFonts w:ascii="Arial" w:hAnsi="Arial" w:cs="Arial"/>
          <w:iCs/>
          <w:sz w:val="12"/>
          <w:szCs w:val="12"/>
        </w:rPr>
      </w:pPr>
      <w:r w:rsidRPr="00B61D4B"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</w:t>
      </w:r>
      <w:r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……..</w:t>
      </w:r>
    </w:p>
    <w:p w14:paraId="0D219C11" w14:textId="77777777" w:rsidR="004C375D" w:rsidRPr="00B61D4B" w:rsidRDefault="004C375D" w:rsidP="004C375D">
      <w:pPr>
        <w:spacing w:before="120" w:line="360" w:lineRule="auto"/>
        <w:jc w:val="both"/>
        <w:rPr>
          <w:rFonts w:ascii="Arial" w:hAnsi="Arial" w:cs="Arial"/>
          <w:iCs/>
          <w:sz w:val="12"/>
          <w:szCs w:val="12"/>
        </w:rPr>
      </w:pPr>
      <w:r w:rsidRPr="00B61D4B"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</w:t>
      </w:r>
      <w:r>
        <w:rPr>
          <w:rFonts w:ascii="Arial" w:hAnsi="Arial" w:cs="Arial"/>
          <w:iCs/>
          <w:sz w:val="12"/>
          <w:szCs w:val="12"/>
        </w:rPr>
        <w:t>……………………………………………………………………………………………………..</w:t>
      </w:r>
    </w:p>
    <w:p w14:paraId="539090E9" w14:textId="77777777" w:rsidR="004C375D" w:rsidRDefault="004C375D" w:rsidP="006B004F">
      <w:pPr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5C44CAD" w14:textId="69008238" w:rsidR="00B61D4B" w:rsidRPr="00B61D4B" w:rsidRDefault="000C265C" w:rsidP="006B004F">
      <w:pPr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956523">
        <w:rPr>
          <w:rFonts w:ascii="Arial" w:hAnsi="Arial" w:cs="Arial"/>
          <w:b/>
          <w:bCs/>
          <w:sz w:val="22"/>
          <w:szCs w:val="22"/>
        </w:rPr>
        <w:t>4.</w:t>
      </w:r>
      <w:r w:rsidR="009E6A1E" w:rsidRPr="00956523">
        <w:rPr>
          <w:rFonts w:ascii="Arial" w:hAnsi="Arial" w:cs="Arial"/>
          <w:b/>
          <w:bCs/>
          <w:sz w:val="22"/>
          <w:szCs w:val="22"/>
        </w:rPr>
        <w:t>2</w:t>
      </w:r>
      <w:r w:rsidRPr="00956523">
        <w:rPr>
          <w:rFonts w:ascii="Arial" w:hAnsi="Arial" w:cs="Arial"/>
          <w:b/>
          <w:bCs/>
          <w:sz w:val="22"/>
          <w:szCs w:val="22"/>
        </w:rPr>
        <w:t>. DANE NIERUCHOMOŚCI (MIEJSCE WYKONYWANIA ROZBIÓRKI)</w:t>
      </w:r>
      <w:r w:rsidRPr="00956523">
        <w:rPr>
          <w:rFonts w:ascii="Arial" w:hAnsi="Arial" w:cs="Arial"/>
          <w:b/>
          <w:bCs/>
          <w:sz w:val="22"/>
          <w:szCs w:val="22"/>
          <w:vertAlign w:val="superscript"/>
        </w:rPr>
        <w:t>1)</w:t>
      </w:r>
    </w:p>
    <w:p w14:paraId="3725CF18" w14:textId="77777777" w:rsidR="006B004F" w:rsidRDefault="006B004F" w:rsidP="006B004F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Województwo:………………………………………………………………………………….</w:t>
      </w:r>
    </w:p>
    <w:p w14:paraId="4086A808" w14:textId="77777777" w:rsidR="006B004F" w:rsidRDefault="006B004F" w:rsidP="006B004F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Powiat:…………………………………………………………………………………………..</w:t>
      </w:r>
    </w:p>
    <w:p w14:paraId="08E90C5B" w14:textId="77777777" w:rsidR="006B004F" w:rsidRDefault="006B004F" w:rsidP="006B004F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Gmina:…………………………………………………………………………………………..</w:t>
      </w:r>
    </w:p>
    <w:p w14:paraId="6F8BC38A" w14:textId="77777777" w:rsidR="006B004F" w:rsidRDefault="006B004F" w:rsidP="006B004F">
      <w:pPr>
        <w:spacing w:line="360" w:lineRule="auto"/>
        <w:ind w:right="566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Ulica:…………………………………………………………………………………...............</w:t>
      </w:r>
    </w:p>
    <w:p w14:paraId="5FD98615" w14:textId="77777777" w:rsidR="006B004F" w:rsidRDefault="006B004F" w:rsidP="006B004F">
      <w:pPr>
        <w:spacing w:line="360" w:lineRule="auto"/>
        <w:ind w:right="141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domu:………………………………………………………………………………………..</w:t>
      </w:r>
    </w:p>
    <w:p w14:paraId="36F9C4B2" w14:textId="77777777" w:rsidR="006B004F" w:rsidRDefault="006B004F" w:rsidP="006B004F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Miejscowość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..</w:t>
      </w:r>
    </w:p>
    <w:p w14:paraId="26FBBE2D" w14:textId="77777777" w:rsidR="006B004F" w:rsidRPr="0079665C" w:rsidRDefault="006B004F" w:rsidP="006B004F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Kod pocztowy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</w:t>
      </w:r>
    </w:p>
    <w:p w14:paraId="22BB9233" w14:textId="77777777" w:rsidR="006B004F" w:rsidRDefault="006B004F" w:rsidP="006B004F">
      <w:pPr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Identyfikator działki ewidencyjnej</w:t>
      </w:r>
      <w:r w:rsidRPr="0074628C">
        <w:rPr>
          <w:rFonts w:ascii="Arial" w:hAnsi="Arial" w:cs="Arial"/>
          <w:iCs/>
          <w:vertAlign w:val="superscript"/>
        </w:rPr>
        <w:endnoteReference w:id="3"/>
      </w:r>
      <w:r w:rsidRPr="0074628C">
        <w:rPr>
          <w:rFonts w:ascii="Arial" w:hAnsi="Arial" w:cs="Arial"/>
          <w:iCs/>
          <w:vertAlign w:val="superscript"/>
        </w:rPr>
        <w:t>)</w:t>
      </w:r>
      <w:r w:rsidRPr="0074628C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>……………………………………………………..</w:t>
      </w:r>
    </w:p>
    <w:p w14:paraId="4BCDB1C8" w14:textId="52C2687A" w:rsidR="009E6A1E" w:rsidRPr="00956523" w:rsidRDefault="009E6A1E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5. ZAŁĄCZNIK</w:t>
      </w:r>
    </w:p>
    <w:p w14:paraId="78119DD9" w14:textId="7C7F976E" w:rsidR="000A28D1" w:rsidRPr="00837805" w:rsidRDefault="00000000" w:rsidP="009C4682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9546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A1E" w:rsidRPr="00837805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9C4682">
        <w:rPr>
          <w:rFonts w:ascii="Arial" w:hAnsi="Arial" w:cs="Arial"/>
        </w:rPr>
        <w:tab/>
      </w:r>
      <w:r w:rsidR="000A28D1" w:rsidRPr="00837805">
        <w:rPr>
          <w:rFonts w:ascii="Arial" w:hAnsi="Arial" w:cs="Arial"/>
        </w:rPr>
        <w:t>Zgoda właściciela obiektu</w:t>
      </w:r>
      <w:r w:rsidR="007572CF">
        <w:rPr>
          <w:rFonts w:ascii="Arial" w:hAnsi="Arial" w:cs="Arial"/>
        </w:rPr>
        <w:t xml:space="preserve"> budowlanego</w:t>
      </w:r>
      <w:r w:rsidR="00626570" w:rsidRPr="00837805">
        <w:rPr>
          <w:rStyle w:val="Odwoanieprzypisukocowego"/>
          <w:rFonts w:ascii="Arial" w:hAnsi="Arial" w:cs="Arial"/>
        </w:rPr>
        <w:endnoteReference w:id="4"/>
      </w:r>
      <w:r w:rsidR="00626570" w:rsidRPr="00837805">
        <w:rPr>
          <w:rFonts w:ascii="Arial" w:hAnsi="Arial" w:cs="Arial"/>
          <w:vertAlign w:val="superscript"/>
        </w:rPr>
        <w:t>)</w:t>
      </w:r>
      <w:r w:rsidR="003F798E" w:rsidRPr="00837805">
        <w:rPr>
          <w:rFonts w:ascii="Arial" w:hAnsi="Arial" w:cs="Arial"/>
        </w:rPr>
        <w:t>.</w:t>
      </w:r>
    </w:p>
    <w:p w14:paraId="14E879D4" w14:textId="495DB166" w:rsidR="00EC5345" w:rsidRPr="00837805" w:rsidRDefault="00000000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731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ełnomocnictwo do reprezentowania inwestora (opłacone zgodnie z ustawą z dnia 16 listopada 2006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r. o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opłacie skarbowej</w:t>
      </w:r>
      <w:r w:rsidR="00640A8E" w:rsidRPr="00837805">
        <w:rPr>
          <w:rFonts w:ascii="Arial" w:hAnsi="Arial"/>
          <w:sz w:val="20"/>
        </w:rPr>
        <w:t xml:space="preserve"> (Dz. U. z</w:t>
      </w:r>
      <w:r w:rsidR="002A655F">
        <w:rPr>
          <w:rFonts w:ascii="Arial" w:hAnsi="Arial"/>
          <w:sz w:val="20"/>
        </w:rPr>
        <w:t xml:space="preserve"> </w:t>
      </w:r>
      <w:r w:rsidR="00144A9C">
        <w:rPr>
          <w:rFonts w:ascii="Arial" w:hAnsi="Arial"/>
          <w:sz w:val="20"/>
        </w:rPr>
        <w:t>2025 r. poz. 1154</w:t>
      </w:r>
      <w:r w:rsidR="00255D06">
        <w:rPr>
          <w:rFonts w:ascii="Arial" w:hAnsi="Arial"/>
          <w:sz w:val="20"/>
        </w:rPr>
        <w:t xml:space="preserve">, </w:t>
      </w:r>
      <w:r w:rsidR="00255D06" w:rsidRPr="00255D06">
        <w:rPr>
          <w:rFonts w:ascii="Arial" w:hAnsi="Arial"/>
          <w:sz w:val="20"/>
        </w:rPr>
        <w:t>1795 i 1847</w:t>
      </w:r>
      <w:r w:rsidR="00144A9C">
        <w:rPr>
          <w:rFonts w:ascii="Arial" w:hAnsi="Arial"/>
          <w:sz w:val="20"/>
        </w:rPr>
        <w:t>)</w:t>
      </w:r>
      <w:r w:rsidR="002A655F">
        <w:rPr>
          <w:rFonts w:ascii="Arial" w:hAnsi="Arial"/>
          <w:sz w:val="20"/>
        </w:rPr>
        <w:t xml:space="preserve">) </w:t>
      </w:r>
      <w:r w:rsidR="00EC5345" w:rsidRPr="00837805">
        <w:rPr>
          <w:rFonts w:ascii="Arial" w:hAnsi="Arial"/>
          <w:sz w:val="20"/>
        </w:rPr>
        <w:t>– jeżeli inwestor działa przez pełnomocnika</w:t>
      </w:r>
      <w:r w:rsidR="003F798E" w:rsidRPr="00837805">
        <w:rPr>
          <w:rFonts w:ascii="Arial" w:hAnsi="Arial"/>
          <w:sz w:val="20"/>
        </w:rPr>
        <w:t>.</w:t>
      </w:r>
    </w:p>
    <w:p w14:paraId="35968997" w14:textId="55A0E40C" w:rsidR="00EC5345" w:rsidRPr="00837805" w:rsidRDefault="00000000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38455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otwierdzenie uiszczenia opłaty skarbowej – jeżeli obowiązek uiszczenia takiej opłaty wynika z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ustawy z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dnia 16 listopada 2006 r. o opłacie skarbowej</w:t>
      </w:r>
      <w:r w:rsidR="003F798E" w:rsidRPr="00837805">
        <w:rPr>
          <w:rFonts w:ascii="Arial" w:hAnsi="Arial"/>
          <w:sz w:val="20"/>
        </w:rPr>
        <w:t>.</w:t>
      </w:r>
    </w:p>
    <w:p w14:paraId="6B293BF2" w14:textId="7058396B" w:rsidR="00EC5345" w:rsidRPr="00837805" w:rsidRDefault="00EC5345" w:rsidP="00094DFA">
      <w:pPr>
        <w:spacing w:before="120"/>
        <w:ind w:left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Inne (wymagane przepisami prawa):</w:t>
      </w:r>
    </w:p>
    <w:p w14:paraId="27EDA7CE" w14:textId="037706EE" w:rsidR="00EC5345" w:rsidRDefault="00000000" w:rsidP="006B004F">
      <w:pPr>
        <w:widowControl/>
        <w:autoSpaceDE/>
        <w:adjustRightInd/>
        <w:spacing w:line="360" w:lineRule="auto"/>
        <w:ind w:right="848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8146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05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9E6A1E" w:rsidRPr="00837805">
        <w:rPr>
          <w:rFonts w:ascii="Arial" w:hAnsi="Arial" w:cs="Arial"/>
        </w:rPr>
        <w:t xml:space="preserve"> </w:t>
      </w:r>
      <w:r w:rsidR="006B004F">
        <w:rPr>
          <w:rFonts w:ascii="Arial" w:hAnsi="Arial" w:cs="Arial"/>
        </w:rPr>
        <w:t>…………………………………………………………………………………………..</w:t>
      </w:r>
    </w:p>
    <w:p w14:paraId="5E077A56" w14:textId="77777777" w:rsidR="00143B99" w:rsidRPr="00A07AB4" w:rsidRDefault="00143B99" w:rsidP="00143B99">
      <w:pPr>
        <w:widowControl/>
        <w:tabs>
          <w:tab w:val="center" w:pos="4536"/>
          <w:tab w:val="right" w:pos="9072"/>
        </w:tabs>
        <w:autoSpaceDE/>
        <w:autoSpaceDN/>
        <w:adjustRightInd/>
        <w:ind w:left="426" w:hanging="142"/>
        <w:rPr>
          <w:rFonts w:ascii="Cambria" w:eastAsia="Calibri" w:hAnsi="Cambria"/>
          <w:sz w:val="16"/>
          <w:szCs w:val="16"/>
          <w:lang w:eastAsia="en-US"/>
        </w:rPr>
      </w:pPr>
      <w:r w:rsidRPr="00A07AB4">
        <w:rPr>
          <w:rFonts w:ascii="Cambria" w:eastAsia="Calibri" w:hAnsi="Cambria"/>
          <w:sz w:val="16"/>
          <w:szCs w:val="16"/>
          <w:lang w:eastAsia="en-US"/>
        </w:rPr>
        <w:t>Administratorem danych osobowych jest Starosta Wąbrzeski</w:t>
      </w:r>
    </w:p>
    <w:p w14:paraId="5FED18BF" w14:textId="77777777" w:rsidR="00143B99" w:rsidRPr="00A07AB4" w:rsidRDefault="00143B99" w:rsidP="00143B99">
      <w:pPr>
        <w:widowControl/>
        <w:tabs>
          <w:tab w:val="center" w:pos="4536"/>
          <w:tab w:val="right" w:pos="9072"/>
        </w:tabs>
        <w:autoSpaceDE/>
        <w:autoSpaceDN/>
        <w:adjustRightInd/>
        <w:ind w:left="426" w:hanging="142"/>
        <w:rPr>
          <w:rFonts w:ascii="Cambria" w:eastAsia="Calibri" w:hAnsi="Cambria"/>
          <w:sz w:val="16"/>
          <w:szCs w:val="16"/>
          <w:lang w:eastAsia="en-US"/>
        </w:rPr>
      </w:pPr>
      <w:r w:rsidRPr="00A07AB4">
        <w:rPr>
          <w:rFonts w:ascii="Cambria" w:eastAsia="Calibri" w:hAnsi="Cambria"/>
          <w:sz w:val="16"/>
          <w:szCs w:val="16"/>
          <w:lang w:eastAsia="en-US"/>
        </w:rPr>
        <w:t xml:space="preserve">Klauzula informacyjna dostępna jest pod adresem: </w:t>
      </w:r>
    </w:p>
    <w:p w14:paraId="64063AB7" w14:textId="5D079322" w:rsidR="00143B99" w:rsidRPr="00143B99" w:rsidRDefault="00143B99" w:rsidP="00143B99">
      <w:pPr>
        <w:widowControl/>
        <w:tabs>
          <w:tab w:val="center" w:pos="4536"/>
          <w:tab w:val="right" w:pos="9072"/>
        </w:tabs>
        <w:autoSpaceDE/>
        <w:autoSpaceDN/>
        <w:adjustRightInd/>
        <w:ind w:left="426" w:hanging="142"/>
        <w:rPr>
          <w:rFonts w:ascii="Cambria" w:eastAsia="Calibri" w:hAnsi="Cambria"/>
          <w:sz w:val="16"/>
          <w:szCs w:val="16"/>
          <w:lang w:eastAsia="en-US"/>
        </w:rPr>
      </w:pPr>
      <w:hyperlink r:id="rId8" w:history="1">
        <w:r w:rsidRPr="00A07AB4">
          <w:rPr>
            <w:rFonts w:ascii="Cambria" w:hAnsi="Cambria"/>
            <w:sz w:val="16"/>
            <w:szCs w:val="16"/>
            <w:lang w:eastAsia="en-US"/>
          </w:rPr>
          <w:t>https://www.wabrzezno.pl/plik,11320,rodo-klauzula-infromacjyjna-prawo-budowlane-pdf.pdf</w:t>
        </w:r>
      </w:hyperlink>
    </w:p>
    <w:p w14:paraId="2F6D991B" w14:textId="4DBA55C9" w:rsidR="009E6A1E" w:rsidRPr="00956523" w:rsidRDefault="009E6A1E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A976A51" w14:textId="0EF6B2AE" w:rsidR="009E6A1E" w:rsidRPr="003C46B4" w:rsidRDefault="009E6A1E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0F0C9E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0C0758E9" w14:textId="63C6C2D5" w:rsidR="00324C8C" w:rsidRPr="009E6A1E" w:rsidRDefault="009E6A1E" w:rsidP="006B004F">
      <w:pPr>
        <w:widowControl/>
        <w:autoSpaceDE/>
        <w:adjustRightInd/>
        <w:spacing w:line="360" w:lineRule="auto"/>
        <w:ind w:right="1840"/>
        <w:jc w:val="both"/>
        <w:rPr>
          <w:rFonts w:ascii="Arial" w:hAnsi="Arial" w:cs="Arial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</w:t>
      </w:r>
      <w:r w:rsidR="006B004F">
        <w:rPr>
          <w:rFonts w:ascii="Arial" w:hAnsi="Arial" w:cs="Arial"/>
          <w:iCs/>
          <w:sz w:val="22"/>
          <w:szCs w:val="22"/>
        </w:rPr>
        <w:t>…...</w:t>
      </w:r>
    </w:p>
    <w:sectPr w:rsidR="00324C8C" w:rsidRPr="009E6A1E" w:rsidSect="006B004F">
      <w:endnotePr>
        <w:numFmt w:val="decimal"/>
      </w:endnotePr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B76D1" w14:textId="77777777" w:rsidR="003E3599" w:rsidRDefault="003E3599" w:rsidP="000A28D1">
      <w:r>
        <w:separator/>
      </w:r>
    </w:p>
  </w:endnote>
  <w:endnote w:type="continuationSeparator" w:id="0">
    <w:p w14:paraId="117D0C2E" w14:textId="77777777" w:rsidR="003E3599" w:rsidRDefault="003E3599" w:rsidP="000A28D1">
      <w:r>
        <w:continuationSeparator/>
      </w:r>
    </w:p>
  </w:endnote>
  <w:endnote w:id="1">
    <w:p w14:paraId="278D4F9E" w14:textId="4E7A3DBE" w:rsidR="000C265C" w:rsidRPr="009E6A1E" w:rsidRDefault="000C265C" w:rsidP="000C265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większej liczby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ane kolejnych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2D0F3079" w14:textId="77777777" w:rsidR="006B004F" w:rsidRPr="00302F9F" w:rsidRDefault="006B004F" w:rsidP="006B004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Pr="003C46B4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 xml:space="preserve"> określonym w </w:t>
      </w:r>
      <w:r w:rsidRPr="003C46B4">
        <w:rPr>
          <w:rFonts w:ascii="Arial" w:hAnsi="Arial" w:cs="Arial"/>
          <w:sz w:val="16"/>
          <w:szCs w:val="16"/>
        </w:rPr>
        <w:t>art. 147</w:t>
      </w:r>
      <w:r>
        <w:rPr>
          <w:rFonts w:ascii="Arial" w:hAnsi="Arial" w:cs="Arial"/>
          <w:sz w:val="16"/>
          <w:szCs w:val="16"/>
        </w:rPr>
        <w:t xml:space="preserve"> ust. 1</w:t>
      </w:r>
      <w:r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>
        <w:rPr>
          <w:rFonts w:ascii="Arial" w:hAnsi="Arial" w:cs="Arial"/>
          <w:sz w:val="16"/>
          <w:szCs w:val="16"/>
        </w:rPr>
        <w:t> </w:t>
      </w:r>
      <w:r w:rsidRPr="003C46B4">
        <w:rPr>
          <w:rFonts w:ascii="Arial" w:hAnsi="Arial" w:cs="Arial"/>
          <w:sz w:val="16"/>
          <w:szCs w:val="16"/>
        </w:rPr>
        <w:t>doręczeniach elektronicznych (Dz. U. z 202</w:t>
      </w:r>
      <w:r>
        <w:rPr>
          <w:rFonts w:ascii="Arial" w:hAnsi="Arial" w:cs="Arial"/>
          <w:sz w:val="16"/>
          <w:szCs w:val="16"/>
        </w:rPr>
        <w:t>6 r. poz. 3</w:t>
      </w:r>
      <w:r w:rsidRPr="003C46B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>
        <w:rPr>
          <w:rFonts w:ascii="Arial" w:hAnsi="Arial" w:cs="Arial"/>
          <w:sz w:val="16"/>
          <w:szCs w:val="16"/>
        </w:rPr>
        <w:t>tym przepisie.</w:t>
      </w:r>
    </w:p>
  </w:endnote>
  <w:endnote w:id="3">
    <w:p w14:paraId="10E47DCE" w14:textId="77777777" w:rsidR="006B004F" w:rsidRPr="00302F9F" w:rsidRDefault="006B004F" w:rsidP="006B004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>
        <w:rPr>
          <w:rFonts w:ascii="Arial" w:hAnsi="Arial" w:cs="Arial"/>
          <w:sz w:val="16"/>
          <w:szCs w:val="16"/>
        </w:rPr>
        <w:t>umer</w:t>
      </w:r>
      <w:r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F8FF0C3" w14:textId="59244F91" w:rsidR="00626570" w:rsidRPr="00684A38" w:rsidRDefault="00626570" w:rsidP="008C0169">
      <w:pPr>
        <w:pStyle w:val="Tekstprzypisukocowego"/>
        <w:ind w:left="170" w:hanging="170"/>
        <w:rPr>
          <w:rFonts w:ascii="Times New Roman" w:hAnsi="Times New Roman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Zamiast oryginału można dołączyć kopię dokumentu</w:t>
      </w:r>
      <w:r w:rsidR="00C4766B" w:rsidRPr="009E6A1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3EA09" w14:textId="77777777" w:rsidR="003E3599" w:rsidRDefault="003E3599" w:rsidP="000A28D1">
      <w:r>
        <w:separator/>
      </w:r>
    </w:p>
  </w:footnote>
  <w:footnote w:type="continuationSeparator" w:id="0">
    <w:p w14:paraId="5279D723" w14:textId="77777777" w:rsidR="003E3599" w:rsidRDefault="003E3599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1642461">
    <w:abstractNumId w:val="0"/>
  </w:num>
  <w:num w:numId="2" w16cid:durableId="89944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34270"/>
    <w:rsid w:val="000452F6"/>
    <w:rsid w:val="00053FBD"/>
    <w:rsid w:val="000565FE"/>
    <w:rsid w:val="00056CAA"/>
    <w:rsid w:val="000622E3"/>
    <w:rsid w:val="0006495B"/>
    <w:rsid w:val="00064A22"/>
    <w:rsid w:val="00067FA8"/>
    <w:rsid w:val="00073372"/>
    <w:rsid w:val="0008729A"/>
    <w:rsid w:val="00094DFA"/>
    <w:rsid w:val="000A28D1"/>
    <w:rsid w:val="000C265C"/>
    <w:rsid w:val="000C4C30"/>
    <w:rsid w:val="000C58EE"/>
    <w:rsid w:val="000D18B4"/>
    <w:rsid w:val="000D41B9"/>
    <w:rsid w:val="000D449E"/>
    <w:rsid w:val="000E3C6A"/>
    <w:rsid w:val="000F0C9E"/>
    <w:rsid w:val="000F3323"/>
    <w:rsid w:val="00112224"/>
    <w:rsid w:val="00114D77"/>
    <w:rsid w:val="00143B99"/>
    <w:rsid w:val="00144A9C"/>
    <w:rsid w:val="001710A0"/>
    <w:rsid w:val="0017537A"/>
    <w:rsid w:val="0019316F"/>
    <w:rsid w:val="00194EBD"/>
    <w:rsid w:val="001B7E70"/>
    <w:rsid w:val="001C0FEE"/>
    <w:rsid w:val="001E777D"/>
    <w:rsid w:val="001F19C0"/>
    <w:rsid w:val="00220914"/>
    <w:rsid w:val="002309AC"/>
    <w:rsid w:val="00231F77"/>
    <w:rsid w:val="00242E1E"/>
    <w:rsid w:val="00242FDC"/>
    <w:rsid w:val="00245AEC"/>
    <w:rsid w:val="002544C5"/>
    <w:rsid w:val="00255D06"/>
    <w:rsid w:val="00262C23"/>
    <w:rsid w:val="002651EC"/>
    <w:rsid w:val="0028507C"/>
    <w:rsid w:val="002873E2"/>
    <w:rsid w:val="00295709"/>
    <w:rsid w:val="002A1683"/>
    <w:rsid w:val="002A655F"/>
    <w:rsid w:val="002C4E67"/>
    <w:rsid w:val="002E1AB5"/>
    <w:rsid w:val="002E5B5B"/>
    <w:rsid w:val="002F195B"/>
    <w:rsid w:val="002F247E"/>
    <w:rsid w:val="00307E2C"/>
    <w:rsid w:val="00313531"/>
    <w:rsid w:val="00324C8C"/>
    <w:rsid w:val="0033253A"/>
    <w:rsid w:val="00340839"/>
    <w:rsid w:val="00343CA6"/>
    <w:rsid w:val="00344620"/>
    <w:rsid w:val="0035055B"/>
    <w:rsid w:val="003514D8"/>
    <w:rsid w:val="00361310"/>
    <w:rsid w:val="00373973"/>
    <w:rsid w:val="00387225"/>
    <w:rsid w:val="00393DA6"/>
    <w:rsid w:val="003B48EF"/>
    <w:rsid w:val="003B5926"/>
    <w:rsid w:val="003B6E57"/>
    <w:rsid w:val="003C1789"/>
    <w:rsid w:val="003C2840"/>
    <w:rsid w:val="003C6BEC"/>
    <w:rsid w:val="003D3E6A"/>
    <w:rsid w:val="003D4661"/>
    <w:rsid w:val="003E3599"/>
    <w:rsid w:val="003E3BE8"/>
    <w:rsid w:val="003E63A4"/>
    <w:rsid w:val="003E7C73"/>
    <w:rsid w:val="003F1F32"/>
    <w:rsid w:val="003F798E"/>
    <w:rsid w:val="00405691"/>
    <w:rsid w:val="00422EF3"/>
    <w:rsid w:val="00424C5F"/>
    <w:rsid w:val="00431D87"/>
    <w:rsid w:val="00432D97"/>
    <w:rsid w:val="00435982"/>
    <w:rsid w:val="00463BC6"/>
    <w:rsid w:val="004646BE"/>
    <w:rsid w:val="00470AF1"/>
    <w:rsid w:val="00477FE5"/>
    <w:rsid w:val="004B7317"/>
    <w:rsid w:val="004C375D"/>
    <w:rsid w:val="004D0F31"/>
    <w:rsid w:val="004F0DC3"/>
    <w:rsid w:val="004F40E1"/>
    <w:rsid w:val="005161D7"/>
    <w:rsid w:val="00564822"/>
    <w:rsid w:val="005722E6"/>
    <w:rsid w:val="0057344C"/>
    <w:rsid w:val="00577F44"/>
    <w:rsid w:val="0058305A"/>
    <w:rsid w:val="005931E8"/>
    <w:rsid w:val="005C0BA9"/>
    <w:rsid w:val="005C291F"/>
    <w:rsid w:val="005D6295"/>
    <w:rsid w:val="005F25F2"/>
    <w:rsid w:val="005F3EF7"/>
    <w:rsid w:val="00614FAA"/>
    <w:rsid w:val="00621B7E"/>
    <w:rsid w:val="00621D28"/>
    <w:rsid w:val="00626570"/>
    <w:rsid w:val="00640A8E"/>
    <w:rsid w:val="00646823"/>
    <w:rsid w:val="00664174"/>
    <w:rsid w:val="00670AC7"/>
    <w:rsid w:val="00675482"/>
    <w:rsid w:val="00682FC9"/>
    <w:rsid w:val="00684A38"/>
    <w:rsid w:val="006946E2"/>
    <w:rsid w:val="006A12F4"/>
    <w:rsid w:val="006B004F"/>
    <w:rsid w:val="006B0527"/>
    <w:rsid w:val="006B24BA"/>
    <w:rsid w:val="006B5429"/>
    <w:rsid w:val="006E3112"/>
    <w:rsid w:val="006F4148"/>
    <w:rsid w:val="00706103"/>
    <w:rsid w:val="0070641C"/>
    <w:rsid w:val="00730397"/>
    <w:rsid w:val="007446FA"/>
    <w:rsid w:val="007572CF"/>
    <w:rsid w:val="007651B3"/>
    <w:rsid w:val="00775EF2"/>
    <w:rsid w:val="00787E02"/>
    <w:rsid w:val="00796517"/>
    <w:rsid w:val="007B5341"/>
    <w:rsid w:val="007C468F"/>
    <w:rsid w:val="007D28B0"/>
    <w:rsid w:val="007E4609"/>
    <w:rsid w:val="007E6A81"/>
    <w:rsid w:val="007F2E83"/>
    <w:rsid w:val="00806C3C"/>
    <w:rsid w:val="00816D49"/>
    <w:rsid w:val="00837805"/>
    <w:rsid w:val="008455E6"/>
    <w:rsid w:val="00852CBB"/>
    <w:rsid w:val="00865D84"/>
    <w:rsid w:val="00866E5E"/>
    <w:rsid w:val="008765CC"/>
    <w:rsid w:val="008B790E"/>
    <w:rsid w:val="008C0169"/>
    <w:rsid w:val="008E4DAF"/>
    <w:rsid w:val="008E656B"/>
    <w:rsid w:val="008F6635"/>
    <w:rsid w:val="00902CA7"/>
    <w:rsid w:val="00917B04"/>
    <w:rsid w:val="00945A44"/>
    <w:rsid w:val="0095650C"/>
    <w:rsid w:val="00956523"/>
    <w:rsid w:val="009613E0"/>
    <w:rsid w:val="00973583"/>
    <w:rsid w:val="00974F20"/>
    <w:rsid w:val="009856AC"/>
    <w:rsid w:val="00986A3D"/>
    <w:rsid w:val="009A06C0"/>
    <w:rsid w:val="009A2E14"/>
    <w:rsid w:val="009A50C3"/>
    <w:rsid w:val="009B411E"/>
    <w:rsid w:val="009B4D69"/>
    <w:rsid w:val="009B6FD1"/>
    <w:rsid w:val="009C4682"/>
    <w:rsid w:val="009D2013"/>
    <w:rsid w:val="009D446A"/>
    <w:rsid w:val="009E6A1E"/>
    <w:rsid w:val="00A02FA4"/>
    <w:rsid w:val="00A04C95"/>
    <w:rsid w:val="00A10DCA"/>
    <w:rsid w:val="00A270E4"/>
    <w:rsid w:val="00A41F9D"/>
    <w:rsid w:val="00A543BE"/>
    <w:rsid w:val="00A5497F"/>
    <w:rsid w:val="00A562F4"/>
    <w:rsid w:val="00A575DC"/>
    <w:rsid w:val="00A63123"/>
    <w:rsid w:val="00A774C0"/>
    <w:rsid w:val="00A81CA6"/>
    <w:rsid w:val="00A9091E"/>
    <w:rsid w:val="00A93FDA"/>
    <w:rsid w:val="00AA4A9C"/>
    <w:rsid w:val="00AA526C"/>
    <w:rsid w:val="00AC7EF6"/>
    <w:rsid w:val="00AD0531"/>
    <w:rsid w:val="00AD4CB8"/>
    <w:rsid w:val="00AF4B14"/>
    <w:rsid w:val="00B2785C"/>
    <w:rsid w:val="00B471A2"/>
    <w:rsid w:val="00B5052F"/>
    <w:rsid w:val="00B51947"/>
    <w:rsid w:val="00B57BCA"/>
    <w:rsid w:val="00B61D4B"/>
    <w:rsid w:val="00B75BB5"/>
    <w:rsid w:val="00BA55B7"/>
    <w:rsid w:val="00BB4E0C"/>
    <w:rsid w:val="00BD709A"/>
    <w:rsid w:val="00BE1AF1"/>
    <w:rsid w:val="00C249BF"/>
    <w:rsid w:val="00C4766B"/>
    <w:rsid w:val="00C54614"/>
    <w:rsid w:val="00C954CC"/>
    <w:rsid w:val="00C96D5E"/>
    <w:rsid w:val="00CE17AA"/>
    <w:rsid w:val="00CE23AF"/>
    <w:rsid w:val="00CF2A34"/>
    <w:rsid w:val="00D045B1"/>
    <w:rsid w:val="00D3173C"/>
    <w:rsid w:val="00D33DD2"/>
    <w:rsid w:val="00D34030"/>
    <w:rsid w:val="00D5132F"/>
    <w:rsid w:val="00D544C6"/>
    <w:rsid w:val="00D574ED"/>
    <w:rsid w:val="00D63428"/>
    <w:rsid w:val="00D86F88"/>
    <w:rsid w:val="00D92952"/>
    <w:rsid w:val="00D94ADC"/>
    <w:rsid w:val="00DA4699"/>
    <w:rsid w:val="00DA7187"/>
    <w:rsid w:val="00DB5016"/>
    <w:rsid w:val="00DD6B93"/>
    <w:rsid w:val="00DD786D"/>
    <w:rsid w:val="00DD79EC"/>
    <w:rsid w:val="00DF2A49"/>
    <w:rsid w:val="00E024D1"/>
    <w:rsid w:val="00E16C75"/>
    <w:rsid w:val="00E261AE"/>
    <w:rsid w:val="00E307CF"/>
    <w:rsid w:val="00E30B1B"/>
    <w:rsid w:val="00E32747"/>
    <w:rsid w:val="00E42939"/>
    <w:rsid w:val="00E50659"/>
    <w:rsid w:val="00E54343"/>
    <w:rsid w:val="00E564CF"/>
    <w:rsid w:val="00E62654"/>
    <w:rsid w:val="00E718A4"/>
    <w:rsid w:val="00E71D27"/>
    <w:rsid w:val="00E73E83"/>
    <w:rsid w:val="00EB6161"/>
    <w:rsid w:val="00EC5345"/>
    <w:rsid w:val="00EC6515"/>
    <w:rsid w:val="00EC7500"/>
    <w:rsid w:val="00ED2D8A"/>
    <w:rsid w:val="00EE0C8D"/>
    <w:rsid w:val="00EE41D0"/>
    <w:rsid w:val="00EF6F6C"/>
    <w:rsid w:val="00F12796"/>
    <w:rsid w:val="00F42E5C"/>
    <w:rsid w:val="00F55180"/>
    <w:rsid w:val="00F611FC"/>
    <w:rsid w:val="00F7289D"/>
    <w:rsid w:val="00F82123"/>
    <w:rsid w:val="00F85279"/>
    <w:rsid w:val="00FB0449"/>
    <w:rsid w:val="00FB1202"/>
    <w:rsid w:val="00FB33B4"/>
    <w:rsid w:val="00FC5D91"/>
    <w:rsid w:val="00FC6A37"/>
    <w:rsid w:val="00FD0334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7217B"/>
  <w15:docId w15:val="{9F16FF03-832F-4F88-893B-07F766F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5C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paragraph" w:styleId="Poprawka">
    <w:name w:val="Revision"/>
    <w:hidden/>
    <w:uiPriority w:val="99"/>
    <w:semiHidden/>
    <w:rsid w:val="008F6635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27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26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brzezno.pl/plik,11320,rodo-klauzula-infromacjyjna-prawo-budowlane-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3684-00BE-44B3-91BF-65B5C5ED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Justyna Zielińska</cp:lastModifiedBy>
  <cp:revision>9</cp:revision>
  <cp:lastPrinted>2026-03-05T09:04:00Z</cp:lastPrinted>
  <dcterms:created xsi:type="dcterms:W3CDTF">2026-03-05T09:05:00Z</dcterms:created>
  <dcterms:modified xsi:type="dcterms:W3CDTF">2026-03-19T11:13:00Z</dcterms:modified>
</cp:coreProperties>
</file>